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487C" w14:textId="77777777" w:rsidR="00E1456C" w:rsidRDefault="00E1456C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A9EAC77" w14:textId="77777777" w:rsidR="00E1456C" w:rsidRDefault="0000000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44B2EE4" w14:textId="77777777" w:rsidR="00E1456C" w:rsidRDefault="000000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 w:val="0"/>
          <w:bCs w:val="0"/>
          <w:iCs/>
          <w:sz w:val="24"/>
          <w:szCs w:val="24"/>
        </w:rPr>
        <w:t>0313.3.PSY.F19.PKwP</w:t>
      </w:r>
    </w:p>
    <w:p w14:paraId="1352BC9E" w14:textId="77777777" w:rsidR="00E1456C" w:rsidRDefault="0000000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 w:cstheme="minorHAnsi"/>
          <w:color w:val="000000" w:themeColor="text1"/>
        </w:rPr>
        <w:t>Psychologia kliniczna w praktyce</w:t>
      </w:r>
    </w:p>
    <w:p w14:paraId="681AC06E" w14:textId="77777777" w:rsidR="00E1456C" w:rsidRDefault="00000000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i w:val="0"/>
          <w:iCs/>
          <w:color w:val="000000" w:themeColor="text1"/>
        </w:rPr>
        <w:t>Clinica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sychology</w:t>
      </w:r>
      <w:proofErr w:type="spellEnd"/>
      <w:r>
        <w:rPr>
          <w:i w:val="0"/>
          <w:iCs/>
          <w:color w:val="000000" w:themeColor="text1"/>
        </w:rPr>
        <w:t xml:space="preserve"> in </w:t>
      </w:r>
      <w:proofErr w:type="spellStart"/>
      <w:r>
        <w:rPr>
          <w:i w:val="0"/>
          <w:iCs/>
          <w:color w:val="000000" w:themeColor="text1"/>
        </w:rPr>
        <w:t>Practice</w:t>
      </w:r>
      <w:proofErr w:type="spellEnd"/>
    </w:p>
    <w:p w14:paraId="65551D4A" w14:textId="77777777" w:rsidR="00E1456C" w:rsidRDefault="0000000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0"/>
        <w:gridCol w:w="5007"/>
      </w:tblGrid>
      <w:tr w:rsidR="00E1456C" w14:paraId="27A524E2" w14:textId="77777777">
        <w:trPr>
          <w:trHeight w:val="282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9E37" w14:textId="77777777" w:rsidR="00E1456C" w:rsidRDefault="0000000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0E7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sychologia</w:t>
            </w:r>
          </w:p>
        </w:tc>
      </w:tr>
      <w:tr w:rsidR="00E1456C" w14:paraId="7674C8B5" w14:textId="77777777">
        <w:trPr>
          <w:trHeight w:val="285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B6F7" w14:textId="77777777" w:rsidR="00E1456C" w:rsidRDefault="0000000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26F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 / niestacjonarne</w:t>
            </w:r>
          </w:p>
        </w:tc>
      </w:tr>
      <w:tr w:rsidR="00E1456C" w14:paraId="1E069164" w14:textId="77777777">
        <w:trPr>
          <w:trHeight w:val="285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C688" w14:textId="77777777" w:rsidR="00E1456C" w:rsidRDefault="0000000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3622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E1456C" w14:paraId="661C57E0" w14:textId="77777777">
        <w:trPr>
          <w:trHeight w:val="285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7766" w14:textId="77777777" w:rsidR="00E1456C" w:rsidRDefault="0000000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8E99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E1456C" w14:paraId="19AC3FB5" w14:textId="77777777">
        <w:trPr>
          <w:trHeight w:val="282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379" w14:textId="77777777" w:rsidR="00E1456C" w:rsidRDefault="0000000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06C3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aweł Zych</w:t>
            </w:r>
          </w:p>
        </w:tc>
      </w:tr>
      <w:tr w:rsidR="00E1456C" w14:paraId="359C5C5D" w14:textId="77777777">
        <w:trPr>
          <w:trHeight w:val="285"/>
          <w:jc w:val="center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C691" w14:textId="77777777" w:rsidR="00E1456C" w:rsidRDefault="0000000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AEA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pawel.zych@ujk.edu.pl</w:t>
            </w:r>
          </w:p>
        </w:tc>
      </w:tr>
    </w:tbl>
    <w:p w14:paraId="4A903C98" w14:textId="77777777" w:rsidR="00E1456C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E1456C" w14:paraId="5A7C6A95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60C6" w14:textId="77777777" w:rsidR="00E1456C" w:rsidRDefault="0000000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3F56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E1456C" w14:paraId="32241350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B3A3" w14:textId="77777777" w:rsidR="00E1456C" w:rsidRDefault="0000000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686E" w14:textId="77777777" w:rsidR="00E1456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znajomość zagadnień z psychologii klinicznej, psychiatri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sychopatologii, diagnozy i pomocy psychologicznej</w:t>
            </w:r>
          </w:p>
        </w:tc>
      </w:tr>
    </w:tbl>
    <w:p w14:paraId="2D05A540" w14:textId="77777777" w:rsidR="00E1456C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5"/>
        <w:gridCol w:w="6281"/>
      </w:tblGrid>
      <w:tr w:rsidR="00E1456C" w14:paraId="4FF85667" w14:textId="77777777">
        <w:trPr>
          <w:trHeight w:val="285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323" w14:textId="77777777" w:rsidR="00E1456C" w:rsidRDefault="000000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C37" w14:textId="77777777" w:rsidR="00E1456C" w:rsidRDefault="00000000">
            <w:pPr>
              <w:pStyle w:val="TableParagraph"/>
              <w:spacing w:line="276" w:lineRule="auto"/>
              <w:ind w:right="31"/>
              <w:rPr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  <w:t xml:space="preserve">  laboratorium</w:t>
            </w:r>
          </w:p>
        </w:tc>
      </w:tr>
      <w:tr w:rsidR="00E1456C" w14:paraId="4B0650FD" w14:textId="77777777">
        <w:trPr>
          <w:trHeight w:val="282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80E4" w14:textId="77777777" w:rsidR="00E1456C" w:rsidRDefault="000000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6BA3" w14:textId="77777777" w:rsidR="00E1456C" w:rsidRDefault="000000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 sale wykładowe i ćwiczeniowa UJK</w:t>
            </w:r>
          </w:p>
        </w:tc>
      </w:tr>
      <w:tr w:rsidR="00E1456C" w14:paraId="02606E10" w14:textId="77777777">
        <w:trPr>
          <w:trHeight w:val="285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CEA7" w14:textId="77777777" w:rsidR="00E1456C" w:rsidRDefault="000000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C737" w14:textId="77777777" w:rsidR="00E1456C" w:rsidRDefault="000000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 zaliczenie z oceną</w:t>
            </w:r>
          </w:p>
        </w:tc>
      </w:tr>
      <w:tr w:rsidR="00E1456C" w14:paraId="69104F1E" w14:textId="77777777">
        <w:trPr>
          <w:trHeight w:val="282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1090" w14:textId="77777777" w:rsidR="00E1456C" w:rsidRDefault="000000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95C" w14:textId="77777777" w:rsidR="00E1456C" w:rsidRDefault="000000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 metody problemowe (analiza przypadku) i praktyczne (ćwiczenia przedmiotowe), dyskusja, burza mózgów</w:t>
            </w:r>
          </w:p>
        </w:tc>
      </w:tr>
      <w:tr w:rsidR="00E1456C" w14:paraId="6114B066" w14:textId="77777777">
        <w:trPr>
          <w:trHeight w:val="285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23CA" w14:textId="77777777" w:rsidR="00E1456C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D9D3" w14:textId="77777777" w:rsidR="00E1456C" w:rsidRDefault="00000000">
            <w:pPr>
              <w:pStyle w:val="Akapitzlist"/>
              <w:shd w:val="clear" w:color="auto" w:fill="FFFFFF"/>
              <w:spacing w:line="276" w:lineRule="auto"/>
              <w:ind w:left="0" w:firstLine="0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1. </w:t>
            </w:r>
            <w:proofErr w:type="spellStart"/>
            <w:r>
              <w:rPr>
                <w:rFonts w:ascii="Calibri" w:hAnsi="Calibri"/>
                <w:bCs/>
                <w:sz w:val="21"/>
                <w:szCs w:val="21"/>
              </w:rPr>
              <w:t>Cierpiałkowska</w:t>
            </w:r>
            <w:proofErr w:type="spellEnd"/>
            <w:r>
              <w:rPr>
                <w:rFonts w:ascii="Calibri" w:hAnsi="Calibri"/>
                <w:bCs/>
                <w:sz w:val="21"/>
                <w:szCs w:val="21"/>
              </w:rPr>
              <w:t>, L., &amp; Sęk, H. (</w:t>
            </w:r>
            <w:proofErr w:type="spellStart"/>
            <w:r>
              <w:rPr>
                <w:rFonts w:ascii="Calibri" w:hAnsi="Calibri"/>
                <w:bCs/>
                <w:sz w:val="21"/>
                <w:szCs w:val="21"/>
              </w:rPr>
              <w:t>Eds</w:t>
            </w:r>
            <w:proofErr w:type="spellEnd"/>
            <w:r>
              <w:rPr>
                <w:rFonts w:ascii="Calibri" w:hAnsi="Calibri"/>
                <w:bCs/>
                <w:sz w:val="21"/>
                <w:szCs w:val="21"/>
              </w:rPr>
              <w:t>.). (2016).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>Psychologia kliniczna</w:t>
            </w:r>
            <w:r>
              <w:rPr>
                <w:rFonts w:ascii="Calibri" w:hAnsi="Calibri"/>
                <w:sz w:val="21"/>
                <w:szCs w:val="21"/>
              </w:rPr>
              <w:t>. Wydawnictwo Naukowe PWN.</w:t>
            </w:r>
          </w:p>
          <w:p w14:paraId="794E142B" w14:textId="77777777" w:rsidR="00E1456C" w:rsidRDefault="00000000">
            <w:pPr>
              <w:pStyle w:val="Akapitzlist"/>
              <w:shd w:val="clear" w:color="auto" w:fill="FFFFFF"/>
              <w:spacing w:line="276" w:lineRule="auto"/>
              <w:ind w:left="0" w:firstLine="0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2. Kępiński A. (2002). </w:t>
            </w:r>
            <w:r>
              <w:rPr>
                <w:rFonts w:ascii="Calibri" w:hAnsi="Calibri"/>
                <w:i/>
                <w:sz w:val="21"/>
                <w:szCs w:val="21"/>
              </w:rPr>
              <w:t xml:space="preserve">Poznanie chorego. </w:t>
            </w:r>
            <w:r>
              <w:rPr>
                <w:rFonts w:ascii="Calibri" w:hAnsi="Calibri"/>
                <w:sz w:val="21"/>
                <w:szCs w:val="21"/>
              </w:rPr>
              <w:t>Kraków: Wyd. Literackie.</w:t>
            </w:r>
          </w:p>
          <w:p w14:paraId="4368AF62" w14:textId="77777777" w:rsidR="00E1456C" w:rsidRDefault="00000000">
            <w:pPr>
              <w:pStyle w:val="Akapitzlist"/>
              <w:shd w:val="clear" w:color="auto" w:fill="FFFFFF"/>
              <w:spacing w:line="276" w:lineRule="auto"/>
              <w:ind w:left="0" w:firstLine="0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3. Kramer, G. P., Bernstein, D. A., &amp;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hare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V. (2019). </w:t>
            </w:r>
            <w:proofErr w:type="spellStart"/>
            <w:r>
              <w:rPr>
                <w:rStyle w:val="Wyrnienie"/>
                <w:rFonts w:ascii="Calibri" w:hAnsi="Calibri"/>
                <w:sz w:val="21"/>
                <w:szCs w:val="21"/>
              </w:rPr>
              <w:t>Introduction</w:t>
            </w:r>
            <w:proofErr w:type="spellEnd"/>
            <w:r>
              <w:rPr>
                <w:rStyle w:val="Wyrnienie"/>
                <w:rFonts w:ascii="Calibri" w:hAnsi="Calibri"/>
                <w:sz w:val="21"/>
                <w:szCs w:val="21"/>
              </w:rPr>
              <w:t xml:space="preserve"> to </w:t>
            </w:r>
            <w:proofErr w:type="spellStart"/>
            <w:r>
              <w:rPr>
                <w:rStyle w:val="Wyrnienie"/>
                <w:rFonts w:ascii="Calibri" w:hAnsi="Calibri"/>
                <w:sz w:val="21"/>
                <w:szCs w:val="21"/>
              </w:rPr>
              <w:t>clinical</w:t>
            </w:r>
            <w:proofErr w:type="spellEnd"/>
            <w:r>
              <w:rPr>
                <w:rStyle w:val="Wyrnienie"/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Wyrnienie"/>
                <w:rFonts w:ascii="Calibri" w:hAnsi="Calibri"/>
                <w:sz w:val="21"/>
                <w:szCs w:val="21"/>
              </w:rPr>
              <w:t>psychology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. Cambridge University Press. </w:t>
            </w:r>
          </w:p>
          <w:p w14:paraId="221D0AC2" w14:textId="77777777" w:rsidR="00E1456C" w:rsidRDefault="00000000">
            <w:pPr>
              <w:pStyle w:val="Akapitzlist"/>
              <w:shd w:val="clear" w:color="auto" w:fill="FFFFFF"/>
              <w:spacing w:line="276" w:lineRule="auto"/>
              <w:ind w:left="0" w:firstLine="0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4. Michałowska, S. (2025). 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>Autoagresja w teorii i praktyce psychologicznej</w:t>
            </w:r>
            <w:r>
              <w:rPr>
                <w:rFonts w:ascii="Calibri" w:hAnsi="Calibri"/>
                <w:sz w:val="21"/>
                <w:szCs w:val="21"/>
              </w:rPr>
              <w:t>. Wydawnictwo Naukowe Uniwersytetu Szczecińskiego.</w:t>
            </w:r>
          </w:p>
          <w:p w14:paraId="4F328B3E" w14:textId="77777777" w:rsidR="00E1456C" w:rsidRDefault="00000000">
            <w:pPr>
              <w:pStyle w:val="Akapitzlist"/>
              <w:shd w:val="clear" w:color="auto" w:fill="FFFFFF"/>
              <w:spacing w:line="276" w:lineRule="auto"/>
              <w:ind w:left="0" w:firstLine="0"/>
              <w:contextualSpacing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5.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templewsk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-Żakowicz, K., &amp;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rejtz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, K. (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Ed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.). (2005). </w:t>
            </w:r>
            <w:r>
              <w:rPr>
                <w:rStyle w:val="Wyrnienie"/>
                <w:rFonts w:ascii="Calibri" w:hAnsi="Calibri"/>
                <w:sz w:val="21"/>
                <w:szCs w:val="21"/>
              </w:rPr>
              <w:t>Wywiad psychologiczny. Wywiad jako spotkanie z człowiekiem</w:t>
            </w:r>
            <w:r>
              <w:rPr>
                <w:rFonts w:ascii="Calibri" w:hAnsi="Calibri"/>
                <w:sz w:val="21"/>
                <w:szCs w:val="21"/>
              </w:rPr>
              <w:t xml:space="preserve">. Pracownia Testów Psychologicznych Polskiego Towarzystwa Psychologicznego. </w:t>
            </w:r>
          </w:p>
        </w:tc>
      </w:tr>
      <w:tr w:rsidR="00E1456C" w14:paraId="2F704196" w14:textId="77777777">
        <w:trPr>
          <w:trHeight w:val="285"/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21F4" w14:textId="77777777" w:rsidR="00E1456C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72DE" w14:textId="77777777" w:rsidR="00E1456C" w:rsidRDefault="00000000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1. </w:t>
            </w:r>
            <w:proofErr w:type="spellStart"/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>Cechnicki</w:t>
            </w:r>
            <w:proofErr w:type="spellEnd"/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, A. (2011). </w:t>
            </w:r>
            <w:r>
              <w:rPr>
                <w:rStyle w:val="Wyrnienie"/>
                <w:rFonts w:ascii="Calibri" w:eastAsia="Lucida Sans Unicode" w:hAnsi="Calibri" w:cs="Calibri"/>
                <w:kern w:val="2"/>
                <w:sz w:val="21"/>
                <w:szCs w:val="21"/>
              </w:rPr>
              <w:t>Schizofrenia – proces wielowymiarowy. Krakowskie prospektywne badania przebiegu, prognozy i wyników leczenia schizofrenii</w:t>
            </w:r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. Instytut Psychiatrii i Neurologii. </w:t>
            </w:r>
          </w:p>
          <w:p w14:paraId="1ABA97C7" w14:textId="77777777" w:rsidR="00E1456C" w:rsidRDefault="00000000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2. Gałecki, P. (2022). </w:t>
            </w:r>
            <w:r>
              <w:rPr>
                <w:rStyle w:val="Wyrnienie"/>
                <w:rFonts w:ascii="Calibri" w:eastAsia="Lucida Sans Unicode" w:hAnsi="Calibri" w:cs="Calibri"/>
                <w:kern w:val="2"/>
                <w:sz w:val="21"/>
                <w:szCs w:val="21"/>
              </w:rPr>
              <w:t>Badanie stanu psychicznego: Rozpoznania według ICD-11</w:t>
            </w:r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>Edra</w:t>
            </w:r>
            <w:proofErr w:type="spellEnd"/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 Urban &amp; Partner. </w:t>
            </w:r>
          </w:p>
          <w:p w14:paraId="035D5AC7" w14:textId="77777777" w:rsidR="00E1456C" w:rsidRDefault="00000000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3. Gałecki, P., &amp; Szulc, A. (2018). </w:t>
            </w:r>
            <w:r>
              <w:rPr>
                <w:rStyle w:val="Wyrnienie"/>
                <w:rFonts w:ascii="Calibri" w:eastAsia="Lucida Sans Unicode" w:hAnsi="Calibri" w:cs="Calibri"/>
                <w:kern w:val="2"/>
                <w:sz w:val="21"/>
                <w:szCs w:val="21"/>
              </w:rPr>
              <w:t>Psychiatria</w:t>
            </w:r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>Edra</w:t>
            </w:r>
            <w:proofErr w:type="spellEnd"/>
            <w:r>
              <w:rPr>
                <w:rFonts w:ascii="Calibri" w:eastAsia="Lucida Sans Unicode" w:hAnsi="Calibri" w:cs="Calibri"/>
                <w:iCs/>
                <w:kern w:val="2"/>
                <w:sz w:val="21"/>
                <w:szCs w:val="21"/>
              </w:rPr>
              <w:t xml:space="preserve"> Urban &amp; Partner.</w:t>
            </w:r>
          </w:p>
        </w:tc>
      </w:tr>
    </w:tbl>
    <w:p w14:paraId="0090E14D" w14:textId="77777777" w:rsidR="00E1456C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511FF73A" w14:textId="77777777" w:rsidR="00E1456C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25C4503" w14:textId="77777777" w:rsidR="00E1456C" w:rsidRDefault="00000000">
      <w:pPr>
        <w:pStyle w:val="TableParagraph"/>
        <w:snapToGrid w:val="0"/>
        <w:spacing w:line="276" w:lineRule="auto"/>
        <w:ind w:left="1134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Laboratorium</w:t>
      </w:r>
    </w:p>
    <w:p w14:paraId="38D05A55" w14:textId="77777777" w:rsidR="00E1456C" w:rsidRDefault="00000000">
      <w:pPr>
        <w:pStyle w:val="TableParagraph"/>
        <w:snapToGrid w:val="0"/>
        <w:spacing w:line="276" w:lineRule="auto"/>
        <w:ind w:left="113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1 – Zapoznanie studenta ze specyfiką i znaczeniem poszczególnych etapów kontaktu z osobą z zaburzeniami psychicznymi podczas jej hospitalizacji;</w:t>
      </w:r>
    </w:p>
    <w:p w14:paraId="2C264B58" w14:textId="77777777" w:rsidR="00E1456C" w:rsidRDefault="00000000">
      <w:pPr>
        <w:pStyle w:val="TableParagraph"/>
        <w:snapToGrid w:val="0"/>
        <w:spacing w:line="276" w:lineRule="auto"/>
        <w:ind w:left="113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C2 – Posiadanie przez studenta umiejętności nawiązywania kontaktu i prowadzenia procesu diagnostycznego z osobą przejawiającą zaburzenia psychiczne;</w:t>
      </w:r>
    </w:p>
    <w:p w14:paraId="542527FD" w14:textId="77777777" w:rsidR="00E1456C" w:rsidRDefault="00000000">
      <w:pPr>
        <w:pStyle w:val="TableParagraph"/>
        <w:snapToGrid w:val="0"/>
        <w:spacing w:line="276" w:lineRule="auto"/>
        <w:ind w:left="1134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iCs/>
          <w:color w:val="000000" w:themeColor="text1"/>
          <w:sz w:val="21"/>
          <w:szCs w:val="21"/>
        </w:rPr>
        <w:t>C3 – Nabycie przez studenta umiejętności rozpoznawania i podejmowania decyzji w wyborze psychologicznych narzędzi do procesu diagnozy pacjenta z zaburzeniami psychicznymi.</w:t>
      </w:r>
    </w:p>
    <w:p w14:paraId="307BF784" w14:textId="77777777" w:rsidR="00E1456C" w:rsidRDefault="00E1456C">
      <w:pPr>
        <w:pStyle w:val="TableParagraph"/>
        <w:snapToGrid w:val="0"/>
        <w:spacing w:line="276" w:lineRule="auto"/>
        <w:ind w:left="1134"/>
        <w:rPr>
          <w:iCs/>
          <w:color w:val="000000" w:themeColor="text1"/>
        </w:rPr>
      </w:pPr>
    </w:p>
    <w:p w14:paraId="1ED35E4B" w14:textId="77777777" w:rsidR="00E1456C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DD526D5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1"/>
          <w:szCs w:val="21"/>
        </w:rPr>
        <w:t>Laboratorium</w:t>
      </w:r>
    </w:p>
    <w:p w14:paraId="653F8D12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1 - </w:t>
      </w:r>
      <w:r>
        <w:rPr>
          <w:rFonts w:ascii="Calibri" w:hAnsi="Calibri"/>
          <w:sz w:val="21"/>
          <w:szCs w:val="21"/>
        </w:rPr>
        <w:t>Zapoznanie z kartą przedmiotu i warunkami zaliczenia.</w:t>
      </w:r>
      <w:r>
        <w:rPr>
          <w:rFonts w:ascii="Calibri" w:hAnsi="Calibri"/>
          <w:iCs/>
          <w:sz w:val="21"/>
          <w:szCs w:val="21"/>
        </w:rPr>
        <w:t xml:space="preserve"> Specyfika i znaczenie kontaktu klinicznego. Rola i zadania psychologa w zespole diagnostyczno-terapeutycznym w oddziale psychiatrycznym.</w:t>
      </w:r>
    </w:p>
    <w:p w14:paraId="5213E79F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2 - </w:t>
      </w:r>
      <w:r>
        <w:rPr>
          <w:rFonts w:ascii="Calibri" w:hAnsi="Calibri"/>
          <w:iCs/>
          <w:sz w:val="21"/>
          <w:szCs w:val="21"/>
        </w:rPr>
        <w:t>Umiejętności konieczne do budowania kontaktu opartego na zaufaniu i bezpieczeństwie z pacjentem podczas hospitalizacji.</w:t>
      </w:r>
    </w:p>
    <w:p w14:paraId="60A990CE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3 - </w:t>
      </w:r>
      <w:r>
        <w:rPr>
          <w:rFonts w:ascii="Calibri" w:hAnsi="Calibri"/>
          <w:iCs/>
          <w:sz w:val="21"/>
          <w:szCs w:val="21"/>
        </w:rPr>
        <w:t>Obserwacja kliniczna. Znaczenie danych psychologicznych pochodzącym z obserwacji.</w:t>
      </w:r>
    </w:p>
    <w:p w14:paraId="64252B11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4 - </w:t>
      </w:r>
      <w:r>
        <w:rPr>
          <w:rFonts w:ascii="Calibri" w:hAnsi="Calibri"/>
          <w:iCs/>
          <w:sz w:val="21"/>
          <w:szCs w:val="21"/>
        </w:rPr>
        <w:t>Wywiad kliniczny. Znaczenie danych psychologicznych pochodzących z wywiadu.</w:t>
      </w:r>
    </w:p>
    <w:p w14:paraId="00F20B2A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>5 - K</w:t>
      </w:r>
      <w:r>
        <w:rPr>
          <w:rFonts w:ascii="Calibri" w:hAnsi="Calibri"/>
          <w:iCs/>
          <w:sz w:val="21"/>
          <w:szCs w:val="21"/>
        </w:rPr>
        <w:t>ontakt z pacjentem hospitalizowanym z powodu zaburzeń psychicznych.</w:t>
      </w:r>
    </w:p>
    <w:p w14:paraId="60A2F185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6 - </w:t>
      </w:r>
      <w:r>
        <w:rPr>
          <w:rFonts w:ascii="Calibri" w:hAnsi="Calibri"/>
          <w:iCs/>
          <w:sz w:val="21"/>
          <w:szCs w:val="21"/>
        </w:rPr>
        <w:t>Diagnoza i analiza problemów psychologicznych pacjenta z zaburzeniami emocjonalnymi.</w:t>
      </w:r>
    </w:p>
    <w:p w14:paraId="66185C0C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7 - </w:t>
      </w:r>
      <w:r>
        <w:rPr>
          <w:rFonts w:ascii="Calibri" w:hAnsi="Calibri"/>
          <w:iCs/>
          <w:sz w:val="21"/>
          <w:szCs w:val="21"/>
        </w:rPr>
        <w:t>Diagnoza i analiza problemów psychologicznych pacjenta ze schizofrenią.</w:t>
      </w:r>
    </w:p>
    <w:p w14:paraId="4F9030C5" w14:textId="77777777" w:rsidR="00E1456C" w:rsidRDefault="00000000">
      <w:pPr>
        <w:pStyle w:val="TableParagraph"/>
        <w:spacing w:line="276" w:lineRule="auto"/>
        <w:ind w:left="1134" w:hanging="567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8 - </w:t>
      </w:r>
      <w:r>
        <w:rPr>
          <w:rFonts w:ascii="Calibri" w:hAnsi="Calibri"/>
          <w:iCs/>
          <w:sz w:val="21"/>
          <w:szCs w:val="21"/>
        </w:rPr>
        <w:t>Diagnoza i analiza problemów psychologicznych pacjenta z zaburzeniami afektywnymi dwubiegunowymi.</w:t>
      </w:r>
    </w:p>
    <w:p w14:paraId="69ABCB6F" w14:textId="77777777" w:rsidR="00E1456C" w:rsidRDefault="00000000">
      <w:pPr>
        <w:pStyle w:val="TableParagraph"/>
        <w:spacing w:line="276" w:lineRule="auto"/>
        <w:ind w:left="1134" w:hanging="567"/>
      </w:pPr>
      <w:r>
        <w:rPr>
          <w:rFonts w:ascii="Calibri" w:hAnsi="Calibri"/>
          <w:iCs/>
          <w:sz w:val="21"/>
          <w:szCs w:val="21"/>
          <w:lang w:eastAsia="en-US"/>
        </w:rPr>
        <w:tab/>
      </w:r>
      <w:r>
        <w:rPr>
          <w:rFonts w:ascii="Calibri" w:hAnsi="Calibri"/>
          <w:sz w:val="21"/>
          <w:szCs w:val="21"/>
          <w:lang w:eastAsia="en-US"/>
        </w:rPr>
        <w:t xml:space="preserve">9 - </w:t>
      </w:r>
      <w:r>
        <w:rPr>
          <w:rFonts w:ascii="Calibri" w:hAnsi="Calibri"/>
          <w:iCs/>
          <w:sz w:val="21"/>
          <w:szCs w:val="21"/>
        </w:rPr>
        <w:t xml:space="preserve">Diagnoza i analiza problemów związanych z </w:t>
      </w:r>
      <w:proofErr w:type="spellStart"/>
      <w:r>
        <w:rPr>
          <w:rFonts w:ascii="Calibri" w:hAnsi="Calibri"/>
          <w:iCs/>
          <w:sz w:val="21"/>
          <w:szCs w:val="21"/>
        </w:rPr>
        <w:t>zachowaniami</w:t>
      </w:r>
      <w:proofErr w:type="spellEnd"/>
      <w:r>
        <w:rPr>
          <w:rFonts w:ascii="Calibri" w:hAnsi="Calibri"/>
          <w:iCs/>
          <w:sz w:val="21"/>
          <w:szCs w:val="21"/>
        </w:rPr>
        <w:t xml:space="preserve"> autodestrukcyjnymi.</w:t>
      </w:r>
    </w:p>
    <w:p w14:paraId="7EA8414E" w14:textId="77777777" w:rsidR="00E1456C" w:rsidRDefault="00E1456C">
      <w:pPr>
        <w:pStyle w:val="TableParagraph"/>
        <w:spacing w:line="276" w:lineRule="auto"/>
        <w:ind w:left="1134" w:hanging="567"/>
        <w:rPr>
          <w:rFonts w:ascii="Calibri" w:hAnsi="Calibri"/>
          <w:iCs/>
          <w:sz w:val="21"/>
          <w:szCs w:val="21"/>
        </w:rPr>
      </w:pPr>
    </w:p>
    <w:p w14:paraId="17DE4154" w14:textId="77777777" w:rsidR="00E1456C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6"/>
        <w:gridCol w:w="6829"/>
        <w:gridCol w:w="1773"/>
      </w:tblGrid>
      <w:tr w:rsidR="00E1456C" w14:paraId="5BCA7C03" w14:textId="77777777">
        <w:trPr>
          <w:trHeight w:val="980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447CEDE3" w14:textId="77777777" w:rsidR="00E1456C" w:rsidRDefault="00000000">
            <w:pPr>
              <w:pStyle w:val="TableParagraph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E40D" w14:textId="77777777" w:rsidR="00E1456C" w:rsidRDefault="00000000">
            <w:pPr>
              <w:pStyle w:val="TableParagraph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7E3F" w14:textId="77777777" w:rsidR="00E1456C" w:rsidRDefault="00000000">
            <w:pPr>
              <w:pStyle w:val="TableParagraph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BDB0137" w14:textId="77777777" w:rsidR="00E1456C" w:rsidRDefault="00000000">
            <w:pPr>
              <w:pStyle w:val="TableParagraph"/>
              <w:spacing w:line="276" w:lineRule="auto"/>
              <w:jc w:val="center"/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204618D" w14:textId="77777777" w:rsidR="00E1456C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E1456C" w14:paraId="681902DC" w14:textId="77777777">
        <w:trPr>
          <w:trHeight w:val="28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7D1F0542" w14:textId="77777777" w:rsidR="00E1456C" w:rsidRDefault="00000000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72C" w14:textId="77777777" w:rsidR="00E1456C" w:rsidRDefault="0000000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Zna terminologię używaną w psychologii klinicznej w odniesieniu do zjawisk związanych z zaburzeniami psychicznymi oraz jej zastosowanie w dyscyplinach pokrewnych na poziomie rozszerzonym, ze szczególnym uwzględnieniem nauk społecznych, humanistycznych i medycznych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067F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W07</w:t>
            </w:r>
          </w:p>
        </w:tc>
      </w:tr>
      <w:tr w:rsidR="00E1456C" w14:paraId="1684B64E" w14:textId="77777777">
        <w:trPr>
          <w:trHeight w:val="285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228FB220" w14:textId="77777777" w:rsidR="00E1456C" w:rsidRDefault="00000000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74B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Dysponuje pogłębioną, usystematyzowaną wiedzą z psychologii klinicznej, jak również diagnozowania więzi społecznych w odniesieniu do procesów rozwojowych, profilaktycznych i terapeutycznych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0800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W13</w:t>
            </w:r>
          </w:p>
        </w:tc>
      </w:tr>
      <w:tr w:rsidR="00E1456C" w14:paraId="3E556146" w14:textId="77777777">
        <w:trPr>
          <w:trHeight w:val="285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7C527AB1" w14:textId="77777777" w:rsidR="00E1456C" w:rsidRDefault="00000000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686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Zna objawy i potrafi opisać jednostkowy mechanizm diagnozowanych zaburzeń psychicznych, a także dysfunkcji społecznych oraz metody psychologicznej oceny osoby z zaburzeniami psychicznymi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BDA6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W14</w:t>
            </w:r>
          </w:p>
        </w:tc>
      </w:tr>
    </w:tbl>
    <w:p w14:paraId="6C818E59" w14:textId="77777777" w:rsidR="00E1456C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1"/>
        <w:gridCol w:w="6824"/>
        <w:gridCol w:w="1773"/>
      </w:tblGrid>
      <w:tr w:rsidR="00E1456C" w14:paraId="71D88F7A" w14:textId="77777777">
        <w:trPr>
          <w:trHeight w:val="285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413ED6F5" w14:textId="77777777" w:rsidR="00E1456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3AC4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Posiada rozwiniętą umiejętność postrzegania, pojmowania i interpretowania zjawisk społecznych związanych z osobą przejawiającą zaburzenia psychiczne oraz zastosowania metod badawczych w celu zdiagnozowania i oceny sytuacji osoby chorej w obszarze psychologii klinicznej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28CD" w14:textId="77777777" w:rsidR="00E1456C" w:rsidRDefault="00E1456C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14:paraId="5E8A11C5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U05</w:t>
            </w:r>
          </w:p>
        </w:tc>
      </w:tr>
      <w:tr w:rsidR="00E1456C" w14:paraId="31A5AFA0" w14:textId="77777777">
        <w:trPr>
          <w:trHeight w:val="282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1C051E27" w14:textId="77777777" w:rsidR="00E1456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8820" w14:textId="77777777" w:rsidR="00E1456C" w:rsidRDefault="00000000">
            <w:pPr>
              <w:ind w:right="57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siada umiejętność przedstawiania własnych pomysłów rozwiązywania problemów natury psychologicznej osoby z zaburzeniami psychicznymi i potrafi te pomysły rozstrzygać w sposób systematyczny zgodnie z metodyką psychologii klinicznej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F1D0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U08</w:t>
            </w:r>
          </w:p>
        </w:tc>
      </w:tr>
      <w:tr w:rsidR="00E1456C" w14:paraId="07D05FB3" w14:textId="77777777">
        <w:trPr>
          <w:trHeight w:val="282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3C4F58A7" w14:textId="77777777" w:rsidR="00E1456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DC1A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Potrafi rozpoznać potrzeby pacjenta, przejawiającego zaburzenia psychiczne oraz członków grupy, dostrzec ich problemy w tym zakresie oraz samodzielnie wygenerować pomysły ich rozwiązania, aby ostatecznie opracować dla nich poszczególne etapy pomocy psychologicznej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BEB1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U11</w:t>
            </w:r>
          </w:p>
        </w:tc>
      </w:tr>
    </w:tbl>
    <w:p w14:paraId="5FF40FDF" w14:textId="77777777" w:rsidR="00E1456C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E1456C" w14:paraId="626A7A61" w14:textId="77777777">
        <w:trPr>
          <w:trHeight w:val="28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3111C08B" w14:textId="77777777" w:rsidR="00E1456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68DE" w14:textId="2DBC5A2A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Jest gotowy do realizowania różnych zadań zawodowych z zakresu kontaktu z osobą z zaburzeniami psychicznymi oraz do podejmowania profesjonalnych zespołowych zadań, również we </w:t>
            </w:r>
            <w:r w:rsidR="001B3E73"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współpracy ze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specjalistami innych dyscypli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D45B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K03</w:t>
            </w:r>
          </w:p>
        </w:tc>
      </w:tr>
      <w:tr w:rsidR="00E1456C" w14:paraId="323AE372" w14:textId="77777777">
        <w:trPr>
          <w:trHeight w:val="35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29E5B47B" w14:textId="77777777" w:rsidR="00E1456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2F8" w14:textId="6242B502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Potrafi krytycznie odnosić się i ustalać priorytety oraz identyfikować i rozstrzygać dylematy związane </w:t>
            </w:r>
            <w:r w:rsidR="001B3E73"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z wykonywaniem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zawodu psychologa w pracy klinicznej z osobą z zaburzeniami psychicznym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2E73" w14:textId="77777777" w:rsidR="00E1456C" w:rsidRDefault="00000000">
            <w:pPr>
              <w:spacing w:line="276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K04</w:t>
            </w:r>
          </w:p>
        </w:tc>
      </w:tr>
      <w:tr w:rsidR="00E1456C" w14:paraId="18CCA409" w14:textId="77777777">
        <w:trPr>
          <w:trHeight w:val="352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183454F3" w14:textId="77777777" w:rsidR="00E1456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9B29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Potrafi współtworzyć projekty społeczne, przewidywać skutki społeczne swojej działalności w pracy klinicznej z osobą z zaburzeniami psychicznymi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462B" w14:textId="77777777" w:rsidR="00E1456C" w:rsidRDefault="00000000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Cs/>
                <w:color w:val="000000" w:themeColor="text1"/>
                <w:sz w:val="18"/>
                <w:szCs w:val="20"/>
              </w:rPr>
              <w:t>PSYCH_K05</w:t>
            </w:r>
          </w:p>
        </w:tc>
      </w:tr>
    </w:tbl>
    <w:p w14:paraId="7DBD9A86" w14:textId="77777777" w:rsidR="00E1456C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6DDDFBCA" w14:textId="77777777" w:rsidR="00E1456C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232"/>
        <w:gridCol w:w="1229"/>
        <w:gridCol w:w="1228"/>
        <w:gridCol w:w="1227"/>
        <w:gridCol w:w="1227"/>
        <w:gridCol w:w="1228"/>
        <w:gridCol w:w="1225"/>
      </w:tblGrid>
      <w:tr w:rsidR="00E1456C" w14:paraId="2F058DD2" w14:textId="77777777">
        <w:trPr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81170FC" w14:textId="77777777" w:rsidR="00E1456C" w:rsidRDefault="0000000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31" w:type="dxa"/>
            <w:vAlign w:val="center"/>
          </w:tcPr>
          <w:p w14:paraId="50287672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B54D9D7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135F28F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DA72F8A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7" w:type="dxa"/>
            <w:vAlign w:val="center"/>
          </w:tcPr>
          <w:p w14:paraId="21D7A7F0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525DC1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7E39E77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5" w:type="dxa"/>
            <w:vAlign w:val="center"/>
          </w:tcPr>
          <w:p w14:paraId="1242FD8C" w14:textId="77777777" w:rsidR="00E1456C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quizy/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esty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031E8058" w14:textId="77777777" w:rsidR="00E1456C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10"/>
        <w:gridCol w:w="413"/>
        <w:gridCol w:w="407"/>
        <w:gridCol w:w="409"/>
        <w:gridCol w:w="412"/>
        <w:gridCol w:w="406"/>
        <w:gridCol w:w="410"/>
        <w:gridCol w:w="411"/>
        <w:gridCol w:w="407"/>
        <w:gridCol w:w="409"/>
        <w:gridCol w:w="411"/>
        <w:gridCol w:w="406"/>
        <w:gridCol w:w="409"/>
        <w:gridCol w:w="412"/>
        <w:gridCol w:w="406"/>
        <w:gridCol w:w="410"/>
        <w:gridCol w:w="411"/>
        <w:gridCol w:w="407"/>
        <w:gridCol w:w="409"/>
        <w:gridCol w:w="412"/>
        <w:gridCol w:w="400"/>
      </w:tblGrid>
      <w:tr w:rsidR="00E1456C" w14:paraId="6A2B73A1" w14:textId="77777777">
        <w:trPr>
          <w:jc w:val="center"/>
        </w:trPr>
        <w:tc>
          <w:tcPr>
            <w:tcW w:w="1236" w:type="dxa"/>
          </w:tcPr>
          <w:p w14:paraId="442E5548" w14:textId="77777777" w:rsidR="00E1456C" w:rsidRDefault="0000000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08A9688" w14:textId="77777777" w:rsidR="00E1456C" w:rsidRDefault="0000000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FBDB50D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</w:tcPr>
          <w:p w14:paraId="4BD77ECD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14:paraId="25285877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D6867A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1BF1C778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57E1592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10" w:type="dxa"/>
          </w:tcPr>
          <w:p w14:paraId="710E46BF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14:paraId="4BBCFCE1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14:paraId="2C3E285E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9F75D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6B779A55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6688CB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53EA25A9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</w:tcPr>
          <w:p w14:paraId="58B3A98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7F7C41F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5CFA8B79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12C58165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3E01AA67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60F2F96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</w:tcPr>
          <w:p w14:paraId="6457936D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0" w:type="dxa"/>
          </w:tcPr>
          <w:p w14:paraId="0EBFABB8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E1456C" w14:paraId="6C328C81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1FFFD3C3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346BA56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20B41CEF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8C6B41F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F8E50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1C77EAC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F75CF72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</w:tcPr>
          <w:p w14:paraId="25A4206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247B0C8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F9C17A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43D9C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4007648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6A8DE84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476D6CB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4BF128A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DB1B65B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25ADAE8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130D596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22C38B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7587711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680B095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14:paraId="0A72ABB9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63733D35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6A4528D2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7A3BF92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69D2001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85B6C8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5EFA3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4B0F56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3C354D3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</w:tcPr>
          <w:p w14:paraId="6799E56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1602E74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86F6B7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7B1B9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4EDF05E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CF2BE78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6781E0F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7CA0B96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CF665F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53B16BD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58833E7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E015FB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55C281B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21F7423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14:paraId="25B31D2E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267584E1" w14:textId="77777777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57000FBE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tcBorders>
              <w:top w:val="nil"/>
            </w:tcBorders>
          </w:tcPr>
          <w:p w14:paraId="3868BEA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25678D6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10A75AE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F56AD73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3B48FFB3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7A8657A8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tcBorders>
              <w:top w:val="nil"/>
            </w:tcBorders>
          </w:tcPr>
          <w:p w14:paraId="0EDDBBE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6B7D2CC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3C2CD006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E35535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7ECA1BC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2A9944FE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tcBorders>
              <w:top w:val="nil"/>
            </w:tcBorders>
          </w:tcPr>
          <w:p w14:paraId="54F87CB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5BD489E3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03BA9F69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29823FB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04D3D8C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4E311194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tcBorders>
              <w:top w:val="nil"/>
            </w:tcBorders>
          </w:tcPr>
          <w:p w14:paraId="4B7C443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7950D51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14:paraId="2D0B52D5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59B9F933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05777ADE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53B142E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52618BB6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339AA8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4E9AC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093EF6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654149D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</w:tcPr>
          <w:p w14:paraId="42A7AED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35EB45D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DE36436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881EF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7C17EDA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D04DAF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7E4FF6B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5CB98A6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500424D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05FC617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3E349FE6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3E709D5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5170EA9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73E4CE9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14:paraId="2BD65CF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555987E6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4E9A0892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0647AA3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065A16B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492715D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7CE5D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18B418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65E9836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</w:tcPr>
          <w:p w14:paraId="06022F3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1CDAA0AF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A53208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13DBC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3EE2F0A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3371993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13DCED4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1D8689B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D5E06A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2B32E27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5A27550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1F617A2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48F561C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08B473B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14:paraId="0DC839AE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06110C6D" w14:textId="77777777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66BF6B87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tcBorders>
              <w:top w:val="nil"/>
            </w:tcBorders>
          </w:tcPr>
          <w:p w14:paraId="588D063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3535371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558F3A8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2C550B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16B5759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4A6DBD4F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tcBorders>
              <w:top w:val="nil"/>
            </w:tcBorders>
          </w:tcPr>
          <w:p w14:paraId="6F045F2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15C36B1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04F0C21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23532A6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488D70E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75321BF2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tcBorders>
              <w:top w:val="nil"/>
            </w:tcBorders>
          </w:tcPr>
          <w:p w14:paraId="1E6709A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71EB07F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609C7713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6D90FB8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6E0E4BE6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358298F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tcBorders>
              <w:top w:val="nil"/>
            </w:tcBorders>
          </w:tcPr>
          <w:p w14:paraId="6E31F5B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0DAB8496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14:paraId="080A1695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6FEB45A2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57167136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130206A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4FC4F21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5187CDD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EFC1F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45F1D27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922F01F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7C62C28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73CCC89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2395C0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8CFB9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649BE741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C0392F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4028D15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78F49DE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B5A5479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33679095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272269D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E42278D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7AF4480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087B2AE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14:paraId="78299FFB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0FA09219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2FDB55CF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</w:tcPr>
          <w:p w14:paraId="0C77A6B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65437D0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691FE7A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07E74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323FC22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307BFE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6B593503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5853B437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E35930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5710E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0F2F08D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A73D590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68D4AF8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425ED36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AE16FA2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58489C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08A718D3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D701598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1FF931E0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35FB270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14:paraId="7F162544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  <w:tr w:rsidR="00E1456C" w14:paraId="59C9FC4E" w14:textId="77777777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14:paraId="1E118E3E" w14:textId="77777777" w:rsidR="00E1456C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9" w:type="dxa"/>
            <w:tcBorders>
              <w:top w:val="nil"/>
            </w:tcBorders>
          </w:tcPr>
          <w:p w14:paraId="228AAD1A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3D1F8A5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7E0B523E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35F138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417CF763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722B6688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060959E2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2FC9EAE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704645EF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52F5D8BC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3C88885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5CE2C4C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tcBorders>
              <w:top w:val="nil"/>
            </w:tcBorders>
          </w:tcPr>
          <w:p w14:paraId="02A4AE7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02C6A5DD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19D5C876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397811AF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4E4B28FB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</w:tcBorders>
            <w:shd w:val="clear" w:color="auto" w:fill="F2F2F2" w:themeFill="background1" w:themeFillShade="F2"/>
          </w:tcPr>
          <w:p w14:paraId="346FF49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tcBorders>
              <w:top w:val="nil"/>
            </w:tcBorders>
          </w:tcPr>
          <w:p w14:paraId="4607CCD4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3449B7C9" w14:textId="77777777" w:rsidR="00E1456C" w:rsidRDefault="00E1456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14:paraId="0B1C5A89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</w:rPr>
              <w:t>+</w:t>
            </w:r>
          </w:p>
        </w:tc>
      </w:tr>
    </w:tbl>
    <w:p w14:paraId="34E12191" w14:textId="77777777" w:rsidR="00E1456C" w:rsidRDefault="0000000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3BD17A5D" w14:textId="77777777" w:rsidR="00E1456C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E500E96" w14:textId="77777777" w:rsidR="00E1456C" w:rsidRDefault="000000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04C714E" w14:textId="77777777" w:rsidR="00E1456C" w:rsidRDefault="000000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LABORATORIUM (L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8872"/>
      </w:tblGrid>
      <w:tr w:rsidR="00E1456C" w14:paraId="2D85DA1E" w14:textId="77777777">
        <w:trPr>
          <w:jc w:val="center"/>
        </w:trPr>
        <w:tc>
          <w:tcPr>
            <w:tcW w:w="955" w:type="dxa"/>
          </w:tcPr>
          <w:p w14:paraId="5FA36486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1" w:type="dxa"/>
          </w:tcPr>
          <w:p w14:paraId="1A544272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1456C" w14:paraId="0A6148EB" w14:textId="77777777">
        <w:trPr>
          <w:jc w:val="center"/>
        </w:trPr>
        <w:tc>
          <w:tcPr>
            <w:tcW w:w="955" w:type="dxa"/>
          </w:tcPr>
          <w:p w14:paraId="030D8E6A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1" w:type="dxa"/>
          </w:tcPr>
          <w:p w14:paraId="3A1D1FFF" w14:textId="77777777" w:rsidR="00E1456C" w:rsidRDefault="00000000">
            <w:pPr>
              <w:spacing w:line="276" w:lineRule="auto"/>
              <w:ind w:right="11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panował materiał w stopniu podstawowym i uzyskał na kolokwium zaliczeniowym 75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-80%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odpowiedzi pozytywnych oraz w takim samym procencie zdobył punkty z quizów i testów, wykazał się aktywnością na zajęciach, pracą własną i w grupie.</w:t>
            </w:r>
          </w:p>
        </w:tc>
      </w:tr>
      <w:tr w:rsidR="00E1456C" w14:paraId="0641FCD5" w14:textId="77777777">
        <w:trPr>
          <w:jc w:val="center"/>
        </w:trPr>
        <w:tc>
          <w:tcPr>
            <w:tcW w:w="955" w:type="dxa"/>
          </w:tcPr>
          <w:p w14:paraId="51370A3B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1" w:type="dxa"/>
          </w:tcPr>
          <w:p w14:paraId="47904F60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panował materiał w stopniu zadowalającym i uzyskał na kolokwium zaliczeniowym 81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-85%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odpowiedzi pozytywnych oraz </w:t>
            </w: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raz</w:t>
            </w:r>
            <w:proofErr w:type="spellEnd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w takim samym procencie zdobył punkty z quizów i testów, wykazał się aktywnością na zajęciach, pracą własną i w grupie.</w:t>
            </w:r>
          </w:p>
        </w:tc>
      </w:tr>
      <w:tr w:rsidR="00E1456C" w14:paraId="61BDB5A8" w14:textId="77777777">
        <w:trPr>
          <w:jc w:val="center"/>
        </w:trPr>
        <w:tc>
          <w:tcPr>
            <w:tcW w:w="955" w:type="dxa"/>
          </w:tcPr>
          <w:p w14:paraId="2C8D1A86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1" w:type="dxa"/>
          </w:tcPr>
          <w:p w14:paraId="3C3F416D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panował materiał w stopniu dobrym i uzyskał na kolokwium zaliczeniowym 86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-90%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odpowiedzi pozytywnych oraz w takim samym procencie zdobył punkty z quizów i testów, wykazał się aktywnością na zajęciach, pracą własną i w grupie.</w:t>
            </w:r>
          </w:p>
        </w:tc>
      </w:tr>
      <w:tr w:rsidR="00E1456C" w14:paraId="5C4A7C25" w14:textId="77777777">
        <w:trPr>
          <w:jc w:val="center"/>
        </w:trPr>
        <w:tc>
          <w:tcPr>
            <w:tcW w:w="955" w:type="dxa"/>
          </w:tcPr>
          <w:p w14:paraId="45EEDDAD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1" w:type="dxa"/>
          </w:tcPr>
          <w:p w14:paraId="77BB020C" w14:textId="77777777" w:rsidR="00E1456C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A"/>
                <w:sz w:val="21"/>
                <w:szCs w:val="21"/>
              </w:rPr>
              <w:t>Opanował materiał w stopniu ponad dobrym i uzyskał na kolokwium zaliczeniowym 91</w:t>
            </w:r>
            <w:r>
              <w:rPr>
                <w:rFonts w:ascii="Calibri" w:hAnsi="Calibri"/>
                <w:sz w:val="21"/>
                <w:szCs w:val="21"/>
              </w:rPr>
              <w:t>-95%</w:t>
            </w:r>
            <w:r>
              <w:rPr>
                <w:rFonts w:ascii="Calibri" w:hAnsi="Calibri"/>
                <w:color w:val="00000A"/>
                <w:sz w:val="21"/>
                <w:szCs w:val="21"/>
              </w:rPr>
              <w:t xml:space="preserve"> odpowiedzi pozytywnych 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raz w takim samym procencie zdobył punkty z quizów i testów, wykazał się aktywnością na zajęciach, pracą własną i w grupie.</w:t>
            </w:r>
          </w:p>
        </w:tc>
      </w:tr>
      <w:tr w:rsidR="00E1456C" w14:paraId="3B02D03B" w14:textId="77777777">
        <w:trPr>
          <w:jc w:val="center"/>
        </w:trPr>
        <w:tc>
          <w:tcPr>
            <w:tcW w:w="955" w:type="dxa"/>
          </w:tcPr>
          <w:p w14:paraId="308985F6" w14:textId="77777777" w:rsidR="00E1456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1" w:type="dxa"/>
          </w:tcPr>
          <w:p w14:paraId="26E50523" w14:textId="77777777" w:rsidR="00E1456C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Opanował materiał w stopniu bardzo dobrym i uzyskał na kolokwium zaliczeniowym 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96-100%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odpowiedzi pozytywnych oraz w takim samym procencie zdobył punkty z quizów i testów, wykazał się aktywnością na zajęciach, pracą własną i w grupie.</w:t>
            </w:r>
          </w:p>
        </w:tc>
      </w:tr>
    </w:tbl>
    <w:p w14:paraId="75FB29F8" w14:textId="77777777" w:rsidR="00E1456C" w:rsidRDefault="00000000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6"/>
        <w:gridCol w:w="2175"/>
        <w:gridCol w:w="2173"/>
      </w:tblGrid>
      <w:tr w:rsidR="00E1456C" w14:paraId="465888FB" w14:textId="77777777">
        <w:trPr>
          <w:trHeight w:val="460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F452" w14:textId="77777777" w:rsidR="00E1456C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D6EB" w14:textId="77777777" w:rsidR="00E1456C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A2C8" w14:textId="77777777" w:rsidR="00E1456C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1456C" w14:paraId="6C2272E9" w14:textId="77777777">
        <w:trPr>
          <w:trHeight w:val="41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8BD31C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EC66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3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ECA45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17</w:t>
            </w:r>
          </w:p>
        </w:tc>
      </w:tr>
      <w:tr w:rsidR="00E1456C" w14:paraId="42A8D0F9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372E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aboratoriach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8DCA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3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736B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17</w:t>
            </w:r>
          </w:p>
        </w:tc>
      </w:tr>
      <w:tr w:rsidR="00E1456C" w14:paraId="1B47EBA4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65B905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77E97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1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44E668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33</w:t>
            </w:r>
          </w:p>
        </w:tc>
      </w:tr>
      <w:tr w:rsidR="00E1456C" w14:paraId="11BB6DF3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AD79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aboratorium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CBF4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370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20</w:t>
            </w:r>
          </w:p>
        </w:tc>
      </w:tr>
      <w:tr w:rsidR="00E1456C" w14:paraId="28EFFA60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CBA9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EEB4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6734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</w:rPr>
              <w:t>13</w:t>
            </w:r>
          </w:p>
        </w:tc>
      </w:tr>
      <w:tr w:rsidR="00E1456C" w14:paraId="1E759F34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650F77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F12D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535877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50</w:t>
            </w:r>
          </w:p>
        </w:tc>
      </w:tr>
      <w:tr w:rsidR="00E1456C" w14:paraId="37E19CA6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695CCB" w14:textId="77777777" w:rsidR="00E1456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19957C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8A9AA" w14:textId="77777777" w:rsidR="00E1456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</w:rPr>
              <w:t>2</w:t>
            </w:r>
          </w:p>
        </w:tc>
      </w:tr>
    </w:tbl>
    <w:p w14:paraId="6543677E" w14:textId="77777777" w:rsidR="00E1456C" w:rsidRDefault="0000000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65E628C9" w14:textId="77777777" w:rsidR="00E1456C" w:rsidRDefault="0000000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1456C">
      <w:pgSz w:w="11906" w:h="16838"/>
      <w:pgMar w:top="720" w:right="720" w:bottom="720" w:left="720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E88"/>
    <w:multiLevelType w:val="multilevel"/>
    <w:tmpl w:val="0D90B1C2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7366AD"/>
    <w:multiLevelType w:val="multilevel"/>
    <w:tmpl w:val="9AE27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9E61806"/>
    <w:multiLevelType w:val="multilevel"/>
    <w:tmpl w:val="86F25756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3" w15:restartNumberingAfterBreak="0">
    <w:nsid w:val="406F2216"/>
    <w:multiLevelType w:val="multilevel"/>
    <w:tmpl w:val="C1709B08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4" w15:restartNumberingAfterBreak="0">
    <w:nsid w:val="44D97400"/>
    <w:multiLevelType w:val="multilevel"/>
    <w:tmpl w:val="E9A0601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5" w15:restartNumberingAfterBreak="0">
    <w:nsid w:val="6CC815A1"/>
    <w:multiLevelType w:val="multilevel"/>
    <w:tmpl w:val="09E29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5980429">
    <w:abstractNumId w:val="2"/>
  </w:num>
  <w:num w:numId="2" w16cid:durableId="1360936028">
    <w:abstractNumId w:val="4"/>
  </w:num>
  <w:num w:numId="3" w16cid:durableId="997078994">
    <w:abstractNumId w:val="3"/>
  </w:num>
  <w:num w:numId="4" w16cid:durableId="404307702">
    <w:abstractNumId w:val="0"/>
  </w:num>
  <w:num w:numId="5" w16cid:durableId="45494729">
    <w:abstractNumId w:val="1"/>
  </w:num>
  <w:num w:numId="6" w16cid:durableId="585917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6C"/>
    <w:rsid w:val="001B3E73"/>
    <w:rsid w:val="00E1456C"/>
    <w:rsid w:val="00F5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B6594"/>
  <w15:docId w15:val="{469A454D-B1CB-9F4B-A1D1-C4324792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styleId="Bezodstpw">
    <w:name w:val="No Spacing"/>
    <w:qFormat/>
    <w:rPr>
      <w:rFonts w:ascii="Calibri" w:eastAsia="Calibri" w:hAnsi="Calibri" w:cs="Calibri"/>
      <w:color w:val="000000"/>
      <w:u w:color="000000"/>
      <w:lang w:val="pl-PL"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234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Bartosz Pyrz</cp:lastModifiedBy>
  <cp:revision>15</cp:revision>
  <cp:lastPrinted>2025-10-28T07:51:00Z</cp:lastPrinted>
  <dcterms:created xsi:type="dcterms:W3CDTF">2025-12-11T11:01:00Z</dcterms:created>
  <dcterms:modified xsi:type="dcterms:W3CDTF">2026-06-28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